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03C84F82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BB40A5">
        <w:rPr>
          <w:rFonts w:ascii="Verdana" w:hAnsi="Verdana" w:cs="Times New Roman"/>
          <w:sz w:val="18"/>
          <w:szCs w:val="18"/>
        </w:rPr>
        <w:t>29/21871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495CB8B" w14:textId="77777777" w:rsidR="00763D70" w:rsidRDefault="00763D70" w:rsidP="00763D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or Birgit Maria Beck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5ECEA53" w14:textId="77777777" w:rsidR="00763D70" w:rsidRDefault="00763D70" w:rsidP="00763D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kildevej  35  3650 Ølstykk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04433F24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  <w:r w:rsidR="00763D70">
              <w:rPr>
                <w:rFonts w:ascii="Verdana" w:hAnsi="Verdana" w:cs="Times New Roman"/>
                <w:sz w:val="18"/>
                <w:szCs w:val="18"/>
              </w:rPr>
              <w:br/>
              <w:t>CHR 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74008DA2" w:rsidR="003841E6" w:rsidRPr="00763D70" w:rsidRDefault="00763D70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0615</w:t>
            </w: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D439853" w14:textId="77777777" w:rsidR="00763D70" w:rsidRDefault="00763D70" w:rsidP="00763D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939B2B4" w14:textId="77777777" w:rsidR="00763D70" w:rsidRDefault="00763D70" w:rsidP="00763D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12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8658C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163A"/>
    <w:rsid w:val="00763D70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733E6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BB40A5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587</Characters>
  <Application>Microsoft Office Word</Application>
  <DocSecurity>0</DocSecurity>
  <Lines>5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3:00:00Z</dcterms:created>
  <dcterms:modified xsi:type="dcterms:W3CDTF">2025-03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